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90-2025 i Örnsköldsviks kommun</w:t>
      </w:r>
    </w:p>
    <w:p>
      <w:r>
        <w:t>Detta dokument behandlar höga naturvärden i avverkningsanmälan A 44390-2025 i Örnsköldsviks kommun. Denna avverkningsanmälan inkom 2025-09-16 11:49:04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rynkskinn (VU), doftskinn (NT), gammelgransskål (NT), granticka (NT), järpe (NT, §4), kolflarnlav (NT), lunglav (NT), reliktbock (NT), rosenticka (NT), spillkråka (NT, §4), talltita (NT, §4), ullticka (NT), vedflamlav (NT), vedskivlav (NT), blodticka (S), stuplav (S)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1498"/>
            <wp:docPr id="1" name="Picture 1"/>
            <wp:cNvGraphicFramePr>
              <a:graphicFrameLocks noChangeAspect="1"/>
            </wp:cNvGraphicFramePr>
            <a:graphic>
              <a:graphicData uri="http://schemas.openxmlformats.org/drawingml/2006/picture">
                <pic:pic>
                  <pic:nvPicPr>
                    <pic:cNvPr id="0" name="A 44390-2025 karta.png"/>
                    <pic:cNvPicPr/>
                  </pic:nvPicPr>
                  <pic:blipFill>
                    <a:blip r:embed="rId16"/>
                    <a:stretch>
                      <a:fillRect/>
                    </a:stretch>
                  </pic:blipFill>
                  <pic:spPr>
                    <a:xfrm>
                      <a:off x="0" y="0"/>
                      <a:ext cx="5486400" cy="481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012, E 65422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järpe (NT, §4),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